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4FDD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6D5BFE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CA7ED0A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12EF87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FF1CB6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2FD5B64" w14:textId="3BA1DC05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A1D65">
              <w:rPr>
                <w:rFonts w:ascii="Arial" w:hAnsi="Arial" w:cs="Arial"/>
                <w:sz w:val="20"/>
                <w:szCs w:val="22"/>
              </w:rPr>
              <w:t>TRENTON SLOVAKIA, s.r.o.</w:t>
            </w:r>
          </w:p>
        </w:tc>
      </w:tr>
      <w:tr w:rsidR="00F21F19" w:rsidRPr="00BB0CD4" w14:paraId="013C32B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13D46B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CEA928" w14:textId="422F8D0A" w:rsidR="00F21F19" w:rsidRPr="00BB0CD4" w:rsidRDefault="00B0185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stredná 1598, 900 21 Svätý Jur</w:t>
            </w:r>
          </w:p>
        </w:tc>
      </w:tr>
    </w:tbl>
    <w:p w14:paraId="7D73098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453547" w14:textId="77777777" w:rsidTr="005D26AA">
        <w:trPr>
          <w:trHeight w:val="245"/>
        </w:trPr>
        <w:tc>
          <w:tcPr>
            <w:tcW w:w="9072" w:type="dxa"/>
            <w:gridSpan w:val="4"/>
          </w:tcPr>
          <w:p w14:paraId="414222F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065FA45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19B7CF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AD8A4B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C9F3019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4E22F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AB70FBC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B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F6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999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FD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0BE37F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1B0999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F0224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03B73B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3D3D7DA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D9A3610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0C970B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B0B5A76" w14:textId="77777777" w:rsidR="004E2926" w:rsidRPr="005D26AA" w:rsidRDefault="001254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018CB7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41A0C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C15C9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708E698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3193647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B83065E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984A5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968F819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02A0BD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EDD3B57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3A59CA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82DB89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D2D059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92B54B0" w14:textId="77777777" w:rsidTr="00726CA4">
        <w:tc>
          <w:tcPr>
            <w:tcW w:w="9214" w:type="dxa"/>
            <w:gridSpan w:val="2"/>
            <w:vAlign w:val="center"/>
          </w:tcPr>
          <w:p w14:paraId="433C3E3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7D5A8C" w14:textId="77777777" w:rsidTr="00726CA4">
        <w:tc>
          <w:tcPr>
            <w:tcW w:w="8647" w:type="dxa"/>
            <w:vAlign w:val="center"/>
          </w:tcPr>
          <w:p w14:paraId="0E5CD1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9D1CB9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58F29BF" w14:textId="77777777" w:rsidTr="00726CA4">
        <w:tc>
          <w:tcPr>
            <w:tcW w:w="8647" w:type="dxa"/>
            <w:vAlign w:val="center"/>
          </w:tcPr>
          <w:p w14:paraId="040760C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A18D4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5C8DE10" w14:textId="77777777" w:rsidTr="00726CA4">
        <w:tc>
          <w:tcPr>
            <w:tcW w:w="8647" w:type="dxa"/>
            <w:vAlign w:val="center"/>
          </w:tcPr>
          <w:p w14:paraId="30412E7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FA19B1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A0A4D4D" w14:textId="77777777" w:rsidTr="00726CA4">
        <w:tc>
          <w:tcPr>
            <w:tcW w:w="8647" w:type="dxa"/>
            <w:vAlign w:val="center"/>
          </w:tcPr>
          <w:p w14:paraId="05FBD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8A3AC0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AA29B0" w14:textId="77777777" w:rsidTr="00726CA4">
        <w:tc>
          <w:tcPr>
            <w:tcW w:w="8647" w:type="dxa"/>
            <w:vAlign w:val="center"/>
          </w:tcPr>
          <w:p w14:paraId="68443985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C5F862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0988A2" w14:textId="77777777" w:rsidTr="00726CA4">
        <w:tc>
          <w:tcPr>
            <w:tcW w:w="8647" w:type="dxa"/>
            <w:vAlign w:val="center"/>
          </w:tcPr>
          <w:p w14:paraId="760DFC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118F85B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CB8FC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0BDD889" w14:textId="77777777" w:rsidTr="00726CA4">
        <w:tc>
          <w:tcPr>
            <w:tcW w:w="9214" w:type="dxa"/>
            <w:gridSpan w:val="2"/>
            <w:vAlign w:val="center"/>
          </w:tcPr>
          <w:p w14:paraId="1E58D3B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EB8A12E" w14:textId="77777777" w:rsidTr="00726CA4">
        <w:tc>
          <w:tcPr>
            <w:tcW w:w="8647" w:type="dxa"/>
            <w:vAlign w:val="center"/>
          </w:tcPr>
          <w:p w14:paraId="1E28D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F147426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D7AFA8F" w14:textId="77777777" w:rsidTr="00726CA4">
        <w:tc>
          <w:tcPr>
            <w:tcW w:w="8647" w:type="dxa"/>
            <w:vAlign w:val="center"/>
          </w:tcPr>
          <w:p w14:paraId="3C0C57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088719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34738ED" w14:textId="77777777" w:rsidTr="00726CA4">
        <w:tc>
          <w:tcPr>
            <w:tcW w:w="8647" w:type="dxa"/>
            <w:vAlign w:val="center"/>
          </w:tcPr>
          <w:p w14:paraId="01EB23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4AD9C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C38A8D8" w14:textId="77777777" w:rsidTr="00726CA4">
        <w:tc>
          <w:tcPr>
            <w:tcW w:w="8647" w:type="dxa"/>
            <w:vAlign w:val="center"/>
          </w:tcPr>
          <w:p w14:paraId="5E5F7CB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03F6CA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B266AC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20B05CC" w14:textId="77777777" w:rsidTr="00726CA4">
        <w:tc>
          <w:tcPr>
            <w:tcW w:w="9214" w:type="dxa"/>
            <w:gridSpan w:val="2"/>
          </w:tcPr>
          <w:p w14:paraId="5B19A63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57440B0" w14:textId="77777777" w:rsidTr="00726CA4">
        <w:tc>
          <w:tcPr>
            <w:tcW w:w="8647" w:type="dxa"/>
          </w:tcPr>
          <w:p w14:paraId="7BEA06D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5C15A55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8AA1FA" w14:textId="77777777" w:rsidTr="00726CA4">
        <w:tc>
          <w:tcPr>
            <w:tcW w:w="8647" w:type="dxa"/>
          </w:tcPr>
          <w:p w14:paraId="17E26A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40DD3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C3A4240" w14:textId="77777777" w:rsidTr="00726CA4">
        <w:tc>
          <w:tcPr>
            <w:tcW w:w="8647" w:type="dxa"/>
          </w:tcPr>
          <w:p w14:paraId="3E749A1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1A48F7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0C889C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E2F75BA" w14:textId="77777777" w:rsidTr="00726CA4">
        <w:tc>
          <w:tcPr>
            <w:tcW w:w="9214" w:type="dxa"/>
            <w:gridSpan w:val="2"/>
            <w:vAlign w:val="center"/>
          </w:tcPr>
          <w:p w14:paraId="15E1B0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625CDCE" w14:textId="77777777" w:rsidTr="00726CA4">
        <w:tc>
          <w:tcPr>
            <w:tcW w:w="8647" w:type="dxa"/>
            <w:vAlign w:val="center"/>
          </w:tcPr>
          <w:p w14:paraId="4DC4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8C5C50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E84490D" w14:textId="77777777" w:rsidTr="00726CA4">
        <w:tc>
          <w:tcPr>
            <w:tcW w:w="8647" w:type="dxa"/>
            <w:vAlign w:val="center"/>
          </w:tcPr>
          <w:p w14:paraId="03552D5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5B8D30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433176E" w14:textId="77777777" w:rsidTr="00726CA4">
        <w:tc>
          <w:tcPr>
            <w:tcW w:w="8647" w:type="dxa"/>
            <w:vAlign w:val="center"/>
          </w:tcPr>
          <w:p w14:paraId="43F3473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700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B91D20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77E49DD" w14:textId="77777777" w:rsidTr="00726CA4">
        <w:tc>
          <w:tcPr>
            <w:tcW w:w="8647" w:type="dxa"/>
            <w:vAlign w:val="center"/>
          </w:tcPr>
          <w:p w14:paraId="6716BC5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E44264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E480B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D5EB789" w14:textId="77777777" w:rsidTr="00726CA4">
        <w:tc>
          <w:tcPr>
            <w:tcW w:w="8789" w:type="dxa"/>
            <w:vAlign w:val="center"/>
          </w:tcPr>
          <w:p w14:paraId="232B001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3AF45C0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613B6F5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DB8BD8" w14:textId="77777777" w:rsidTr="00726CA4">
        <w:tc>
          <w:tcPr>
            <w:tcW w:w="8789" w:type="dxa"/>
            <w:vAlign w:val="center"/>
          </w:tcPr>
          <w:p w14:paraId="25B3D724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F5147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C3BBD5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996B05" w14:textId="77777777" w:rsidTr="00726CA4">
        <w:tc>
          <w:tcPr>
            <w:tcW w:w="8789" w:type="dxa"/>
            <w:vAlign w:val="center"/>
          </w:tcPr>
          <w:p w14:paraId="6390C43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3C38D21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009F2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BE13987" w14:textId="77777777" w:rsidTr="00726CA4">
        <w:tc>
          <w:tcPr>
            <w:tcW w:w="8789" w:type="dxa"/>
            <w:vAlign w:val="center"/>
          </w:tcPr>
          <w:p w14:paraId="10AB72AA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E5CF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C5AA10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56E156" w14:textId="77777777" w:rsidTr="00726CA4">
        <w:tc>
          <w:tcPr>
            <w:tcW w:w="8789" w:type="dxa"/>
          </w:tcPr>
          <w:p w14:paraId="6A68C6A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09A1A55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2F1200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766444C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3FD241" w14:textId="77777777" w:rsidTr="00726CA4">
        <w:tc>
          <w:tcPr>
            <w:tcW w:w="8789" w:type="dxa"/>
          </w:tcPr>
          <w:p w14:paraId="450F964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20418A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336F4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9A1A4B3" w14:textId="77777777" w:rsidTr="00726CA4">
        <w:tc>
          <w:tcPr>
            <w:tcW w:w="8789" w:type="dxa"/>
          </w:tcPr>
          <w:p w14:paraId="3D71D6AA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345036F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3825A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1F62B7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A09E54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AD3AD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8365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E0932FF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A496AB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EF45D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57CE8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49B076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A78E07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EA5ADA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909F37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38D0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43C9A7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504BAD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7F85C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95A2C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3FF43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2CB091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2966D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8E664C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35BD46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0CBF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CD73F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9B614C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9478C8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690A764" w14:textId="77777777" w:rsidTr="00157AE4">
        <w:tc>
          <w:tcPr>
            <w:tcW w:w="3119" w:type="dxa"/>
            <w:vAlign w:val="center"/>
          </w:tcPr>
          <w:p w14:paraId="38E7E5E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36B78E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091EC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EEF71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E5D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58E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D73DF1" w14:textId="77777777" w:rsidTr="00157AE4">
        <w:trPr>
          <w:trHeight w:val="340"/>
        </w:trPr>
        <w:tc>
          <w:tcPr>
            <w:tcW w:w="3119" w:type="dxa"/>
          </w:tcPr>
          <w:p w14:paraId="3672807E" w14:textId="6064018A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1B84175" w14:textId="165F4843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B3FD9E" w14:textId="37BADA8E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1587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07D8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DDA3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44387C" w14:textId="77777777" w:rsidTr="00157AE4">
        <w:trPr>
          <w:trHeight w:val="340"/>
        </w:trPr>
        <w:tc>
          <w:tcPr>
            <w:tcW w:w="3119" w:type="dxa"/>
          </w:tcPr>
          <w:p w14:paraId="7F7046D3" w14:textId="3F3AEBC8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5A0BA9" w14:textId="32A35685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67E0160" w14:textId="779BE4BE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0795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CFA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3C4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D402057" w14:textId="77777777" w:rsidTr="00157AE4">
        <w:trPr>
          <w:trHeight w:val="340"/>
        </w:trPr>
        <w:tc>
          <w:tcPr>
            <w:tcW w:w="3119" w:type="dxa"/>
          </w:tcPr>
          <w:p w14:paraId="3F37E3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3111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8AC9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6804B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96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530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BB192B3" w14:textId="77777777" w:rsidTr="00157AE4">
        <w:trPr>
          <w:trHeight w:val="340"/>
        </w:trPr>
        <w:tc>
          <w:tcPr>
            <w:tcW w:w="3119" w:type="dxa"/>
          </w:tcPr>
          <w:p w14:paraId="5025A1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A5AA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9421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E83D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857A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01F6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0D2435" w14:textId="77777777" w:rsidTr="00157AE4">
        <w:trPr>
          <w:trHeight w:val="340"/>
        </w:trPr>
        <w:tc>
          <w:tcPr>
            <w:tcW w:w="3119" w:type="dxa"/>
          </w:tcPr>
          <w:p w14:paraId="6655C68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ADF9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417A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FEB8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F1C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1E7F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16DC48" w14:textId="77777777" w:rsidTr="00157AE4">
        <w:trPr>
          <w:trHeight w:val="340"/>
        </w:trPr>
        <w:tc>
          <w:tcPr>
            <w:tcW w:w="3119" w:type="dxa"/>
          </w:tcPr>
          <w:p w14:paraId="7732DC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43B1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85E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1B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455E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BA5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0D962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B021205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B45B0B4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B98CA2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8EF4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A3B732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BCF6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45D4D1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672C39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97A173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BD98B2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3BCE9E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26B6C9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E185BC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84B4C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193DC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864715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05D9D6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1AB6EE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E322C0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D011E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4B09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AFE48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DDD81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370E92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EE346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5DA5B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AC3E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F0CF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5EDD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3635F4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AC6C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B94E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172E5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902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7CBE0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4A4311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22BD49B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9FB9FB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2B26B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3782DC3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14808D6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95908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2C0B14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55E413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BF9CDC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A1F66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AB1B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1AC1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33E0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2B6410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4E7C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B95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A016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6064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D12069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BC8B5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D3B755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6C4C5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93A33A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5E9AF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109389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CDB84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4233C1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F61DA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DE565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A3A2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A2852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DA14E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0106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D2CE2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18365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E8D6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7B0B1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64D8C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DD34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E7489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EA5DF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3232C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5E342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03D4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350E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1DBDA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CF122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F7AF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267C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740EC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686C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C59D4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0282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5DA3D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631E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88E7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34D5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12049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3BDA9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3CF97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3B2FC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A404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3E8F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19910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AF8D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C72E7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4D94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6459D4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7AEA2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818ED1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F4D232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3D49D8F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5167BF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1A84093" w14:textId="77777777" w:rsidTr="002D37DB">
        <w:trPr>
          <w:trHeight w:val="751"/>
        </w:trPr>
        <w:tc>
          <w:tcPr>
            <w:tcW w:w="567" w:type="dxa"/>
          </w:tcPr>
          <w:p w14:paraId="5A9E7797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5EB2E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802E41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1F651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198304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EC2225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8AD3742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2DA0E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B0A2B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5E02D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A02E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B37E9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A04DF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2D736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AB05B1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A2FE5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EE929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67AE88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1DED985" w14:textId="77777777" w:rsidTr="00BB0CD4">
        <w:trPr>
          <w:trHeight w:val="250"/>
        </w:trPr>
        <w:tc>
          <w:tcPr>
            <w:tcW w:w="567" w:type="dxa"/>
          </w:tcPr>
          <w:p w14:paraId="343646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2B1CF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E04312A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7FBBA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D4BA52C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A0C6B5E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3CB22B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4EF2F2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A9CB3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3001A3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5FB0933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95411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88FFAE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98956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8806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4668286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2B245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71D9AE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CCA1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E8474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4E3369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B0F3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85CFE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CEDB5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A641E76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F180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DFE8A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F614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4229F1A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F3E93E4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EBC7DCD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032F18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0D676EAE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40DBF02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E65999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AC275AD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8A6FE0A" w14:textId="77777777" w:rsidTr="00A028DD">
        <w:trPr>
          <w:trHeight w:val="258"/>
        </w:trPr>
        <w:tc>
          <w:tcPr>
            <w:tcW w:w="567" w:type="dxa"/>
          </w:tcPr>
          <w:p w14:paraId="6129215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01F03ED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B30FF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96CBA39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964DF4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1B0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4C11FA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FE904AA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715FFA7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177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CE5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9138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19675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DC1F419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B9DBF56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1C2D9FB5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BE433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708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5CF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90B1D3D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A6DAA5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7DDC30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54A8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283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EC1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1223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2B2E85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90DFC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45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140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A1DD4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57C3ED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4888C54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62746E2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84A80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3B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6C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4FD39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46CAA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B331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59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4E4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63B6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73B6B40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7E7808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2F0515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8E61C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B5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084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9DB73A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099CE4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D4C9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5D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D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85D5B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A6A7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36DE9554" w14:textId="77777777" w:rsidTr="002D37DB">
        <w:trPr>
          <w:trHeight w:val="283"/>
        </w:trPr>
        <w:tc>
          <w:tcPr>
            <w:tcW w:w="9538" w:type="dxa"/>
            <w:gridSpan w:val="3"/>
          </w:tcPr>
          <w:p w14:paraId="3422D1FD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34BF26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1376C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9BFAFA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9C2052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69BDB7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EEF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392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6CA4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FAA9F26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F48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AF79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9234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A85E87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3F464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FFF90D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77AE1D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95F81B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1E0D62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A642F4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72A1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65FA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F1604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843E0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4C8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A135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894F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B3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24CC4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BCF17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D6FADE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4946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7EC4C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F11E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6B42E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704E7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EFE3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CC0F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3F3B05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56C25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6B8BB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B666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6A507A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BFF0D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88152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0E60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AD70C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423C0E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AD187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907B4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F727C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A65FB03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D7E5B2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593D806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D3297C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EB429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29D6F2C5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B745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D83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1C9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0CCE0E6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2A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1C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F48DEA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2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EC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ABF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8268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8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5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6E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E005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0E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47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E06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60FE2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502D62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DDF0DB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56DC9D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E607F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6CD538B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0AE525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3059AA1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909D25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8D6B11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0F5396C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CBC2E2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8001E3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94BE3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052E6D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76F17F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BF7C969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BF670BA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6CD1" w14:textId="77777777" w:rsidR="009D1D70" w:rsidRDefault="009D1D70" w:rsidP="001869C8">
      <w:r>
        <w:separator/>
      </w:r>
    </w:p>
  </w:endnote>
  <w:endnote w:type="continuationSeparator" w:id="0">
    <w:p w14:paraId="79D6E075" w14:textId="77777777" w:rsidR="009D1D70" w:rsidRDefault="009D1D7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5DF5" w14:textId="77777777" w:rsidR="00416ECF" w:rsidRDefault="00416E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AE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AE4">
      <w:rPr>
        <w:noProof/>
      </w:rPr>
      <w:t>1</w:t>
    </w:r>
    <w:r>
      <w:fldChar w:fldCharType="end"/>
    </w:r>
  </w:p>
  <w:p w14:paraId="760988B0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3746" w14:textId="77777777" w:rsidR="00416ECF" w:rsidRDefault="00416E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1F0AF" w14:textId="77777777" w:rsidR="009D1D70" w:rsidRDefault="009D1D70" w:rsidP="001869C8">
      <w:r>
        <w:separator/>
      </w:r>
    </w:p>
  </w:footnote>
  <w:footnote w:type="continuationSeparator" w:id="0">
    <w:p w14:paraId="02CFA9B4" w14:textId="77777777" w:rsidR="009D1D70" w:rsidRDefault="009D1D7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0FE" w14:textId="77777777" w:rsidR="00416ECF" w:rsidRDefault="00416E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30B5472" w14:textId="77777777" w:rsidTr="00B0185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A58D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F392CA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728703" w14:textId="44793101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B26C76" w14:textId="26984748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F7B3B3" w14:textId="2646D1B6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B5A2C9" w14:textId="2D1BA02B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2BACF" w14:textId="7AA3C71C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55D1B" w14:textId="2A79A6EF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41C0B4" w14:textId="379769A3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8AA8D0" w14:textId="465EDD30" w:rsidR="00CB4C58" w:rsidRPr="003F477D" w:rsidRDefault="00416E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07AEA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90D5B5" w14:textId="405855C7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636E27" w14:textId="17DF76E2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58923" w14:textId="72E0696E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FEADBAE" w14:textId="26399D0B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FA857D" w14:textId="0B4A810C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E00019" w14:textId="444558DD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0AA4E" w14:textId="336EF645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424968" w14:textId="42EA82B1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6D0CD" w14:textId="39A4A109" w:rsidR="00CB4C58" w:rsidRPr="003F477D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6C843F" w14:textId="7BC29CD9" w:rsidR="00CB4C58" w:rsidRDefault="00416E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  <w:p w14:paraId="0B854742" w14:textId="77C52B7D" w:rsidR="004C71A9" w:rsidRPr="003F477D" w:rsidRDefault="004C71A9" w:rsidP="007234C2">
          <w:pPr>
            <w:jc w:val="center"/>
            <w:rPr>
              <w:szCs w:val="22"/>
            </w:rPr>
          </w:pPr>
        </w:p>
      </w:tc>
    </w:tr>
  </w:tbl>
  <w:p w14:paraId="34B345FF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A13F" w14:textId="77777777" w:rsidR="00416ECF" w:rsidRDefault="00416E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4A2"/>
    <w:rsid w:val="00136819"/>
    <w:rsid w:val="0015355C"/>
    <w:rsid w:val="00157AE4"/>
    <w:rsid w:val="001636EA"/>
    <w:rsid w:val="00176DB6"/>
    <w:rsid w:val="00180E8F"/>
    <w:rsid w:val="001869C8"/>
    <w:rsid w:val="001923D6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0D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ECF"/>
    <w:rsid w:val="004204DE"/>
    <w:rsid w:val="00442928"/>
    <w:rsid w:val="00451499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71A9"/>
    <w:rsid w:val="004D0154"/>
    <w:rsid w:val="004D26B9"/>
    <w:rsid w:val="004D764A"/>
    <w:rsid w:val="004E16FF"/>
    <w:rsid w:val="004E2926"/>
    <w:rsid w:val="004E4D49"/>
    <w:rsid w:val="004F3255"/>
    <w:rsid w:val="004F3578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140F"/>
    <w:rsid w:val="005C520B"/>
    <w:rsid w:val="005D26AA"/>
    <w:rsid w:val="005D5573"/>
    <w:rsid w:val="005D7CF6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1D65"/>
    <w:rsid w:val="008B04DC"/>
    <w:rsid w:val="008B2D04"/>
    <w:rsid w:val="008C08A3"/>
    <w:rsid w:val="008C5D41"/>
    <w:rsid w:val="008D3699"/>
    <w:rsid w:val="008E293A"/>
    <w:rsid w:val="008E4DFF"/>
    <w:rsid w:val="008E7213"/>
    <w:rsid w:val="008F373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3ED"/>
    <w:rsid w:val="009B0528"/>
    <w:rsid w:val="009B5199"/>
    <w:rsid w:val="009D1D70"/>
    <w:rsid w:val="009D4E57"/>
    <w:rsid w:val="009E00DE"/>
    <w:rsid w:val="009E5DBF"/>
    <w:rsid w:val="009F3114"/>
    <w:rsid w:val="00A01A5B"/>
    <w:rsid w:val="00A028DD"/>
    <w:rsid w:val="00A06093"/>
    <w:rsid w:val="00A2262B"/>
    <w:rsid w:val="00A229A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A1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853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3D5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CF7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7D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90ADE"/>
  <w15:chartTrackingRefBased/>
  <w15:docId w15:val="{674F4D96-F3EE-43FA-A948-6D482AC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D17-6AD9-4673-950B-3366640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14</cp:revision>
  <cp:lastPrinted>2016-12-18T16:02:00Z</cp:lastPrinted>
  <dcterms:created xsi:type="dcterms:W3CDTF">2021-03-24T20:28:00Z</dcterms:created>
  <dcterms:modified xsi:type="dcterms:W3CDTF">2021-06-21T19:28:00Z</dcterms:modified>
</cp:coreProperties>
</file>